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F2697" w14:textId="1535B1D3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Obec Urbanice</w:t>
      </w:r>
    </w:p>
    <w:p w14:paraId="21C8312B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 xml:space="preserve">                            </w:t>
      </w:r>
    </w:p>
    <w:p w14:paraId="58791121" w14:textId="41A56B58" w:rsidR="00AC6EE4" w:rsidRDefault="00453C63" w:rsidP="00CF6470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Usnesení č.</w:t>
      </w:r>
      <w:r w:rsidR="00CF6470">
        <w:rPr>
          <w:rFonts w:ascii="Cambria" w:eastAsia="Cambria" w:hAnsi="Cambria" w:cs="Cambria"/>
          <w:b/>
          <w:sz w:val="28"/>
        </w:rPr>
        <w:t xml:space="preserve"> 4</w:t>
      </w:r>
      <w:r>
        <w:rPr>
          <w:rFonts w:ascii="Cambria" w:eastAsia="Cambria" w:hAnsi="Cambria" w:cs="Cambria"/>
          <w:b/>
          <w:sz w:val="28"/>
        </w:rPr>
        <w:t>/</w:t>
      </w:r>
      <w:r w:rsidR="00CF6470">
        <w:rPr>
          <w:rFonts w:ascii="Cambria" w:eastAsia="Cambria" w:hAnsi="Cambria" w:cs="Cambria"/>
          <w:b/>
          <w:sz w:val="28"/>
        </w:rPr>
        <w:t>1</w:t>
      </w:r>
      <w:r>
        <w:rPr>
          <w:rFonts w:ascii="Cambria" w:eastAsia="Cambria" w:hAnsi="Cambria" w:cs="Cambria"/>
          <w:b/>
          <w:sz w:val="28"/>
        </w:rPr>
        <w:t>/20</w:t>
      </w:r>
      <w:r w:rsidR="00CF6470">
        <w:rPr>
          <w:rFonts w:ascii="Cambria" w:eastAsia="Cambria" w:hAnsi="Cambria" w:cs="Cambria"/>
          <w:b/>
          <w:sz w:val="28"/>
        </w:rPr>
        <w:t xml:space="preserve">21 </w:t>
      </w:r>
    </w:p>
    <w:p w14:paraId="0213E3A4" w14:textId="5010C7CB" w:rsidR="00CF6470" w:rsidRDefault="00CF6470" w:rsidP="00CF6470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1C61F6C3" w14:textId="1FCD03F8" w:rsidR="005B4D6A" w:rsidRDefault="005B4D6A" w:rsidP="00533B7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bookmarkStart w:id="0" w:name="_Hlk531110181"/>
      <w:r w:rsidRPr="005B4D6A">
        <w:rPr>
          <w:rFonts w:ascii="Calibri" w:eastAsia="Calibri" w:hAnsi="Calibri" w:cs="Times New Roman"/>
          <w:b/>
          <w:sz w:val="24"/>
          <w:lang w:eastAsia="en-US"/>
        </w:rPr>
        <w:t xml:space="preserve">Zastupitelstvo obce Urbanice na svém 1. zasedání dne 15.1.2021 projednalo a </w:t>
      </w:r>
      <w:r w:rsidRPr="005B4D6A">
        <w:rPr>
          <w:rFonts w:ascii="Calibri" w:eastAsia="Calibri" w:hAnsi="Calibri" w:cs="Times New Roman"/>
          <w:b/>
          <w:sz w:val="24"/>
          <w:szCs w:val="24"/>
          <w:lang w:eastAsia="en-US"/>
        </w:rPr>
        <w:t>schvaluje</w:t>
      </w:r>
      <w:r w:rsidR="00533B76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5B4D6A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návrh na pořízení změny č. </w:t>
      </w:r>
      <w:r w:rsidR="00441BD1">
        <w:rPr>
          <w:rFonts w:ascii="Calibri" w:eastAsia="Calibri" w:hAnsi="Calibri" w:cs="Times New Roman"/>
          <w:b/>
          <w:sz w:val="24"/>
          <w:szCs w:val="24"/>
          <w:lang w:eastAsia="en-US"/>
        </w:rPr>
        <w:t>3</w:t>
      </w:r>
      <w:r w:rsidRPr="005B4D6A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územního plánu Urbanice</w:t>
      </w:r>
      <w:r w:rsidR="00533B76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, a to </w:t>
      </w:r>
      <w:r w:rsidRPr="005B4D6A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zkráceným postupem. O změnu zažádala firma MSYM s.r.o., Urbanice čp.39, 535 01 Přelouč z důvodu plánovaného rozšíření areálu firmy. </w:t>
      </w:r>
    </w:p>
    <w:p w14:paraId="3AB246E4" w14:textId="77777777" w:rsidR="000F5598" w:rsidRDefault="000F5598" w:rsidP="00533B7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A53B430" w14:textId="1023D23C" w:rsidR="00533B76" w:rsidRPr="00060405" w:rsidRDefault="00533B76" w:rsidP="00533B76">
      <w:pPr>
        <w:pStyle w:val="Odstavecseseznamem"/>
        <w:numPr>
          <w:ilvl w:val="0"/>
          <w:numId w:val="2"/>
        </w:numPr>
        <w:spacing w:after="160" w:line="276" w:lineRule="auto"/>
        <w:ind w:left="360"/>
        <w:jc w:val="both"/>
        <w:rPr>
          <w:rFonts w:ascii="Times New Roman" w:hAnsi="Times New Roman" w:cs="Times New Roman"/>
        </w:rPr>
      </w:pPr>
      <w:r w:rsidRPr="00060405">
        <w:rPr>
          <w:rFonts w:ascii="Times New Roman" w:hAnsi="Times New Roman" w:cs="Times New Roman"/>
        </w:rPr>
        <w:t>Zastupitelstvo obce</w:t>
      </w:r>
      <w:r>
        <w:rPr>
          <w:rFonts w:ascii="Times New Roman" w:hAnsi="Times New Roman" w:cs="Times New Roman"/>
        </w:rPr>
        <w:t xml:space="preserve"> Urbanice</w:t>
      </w:r>
      <w:r w:rsidRPr="00060405">
        <w:rPr>
          <w:rFonts w:ascii="Times New Roman" w:hAnsi="Times New Roman" w:cs="Times New Roman"/>
        </w:rPr>
        <w:t xml:space="preserve"> v souladu s § 6 odst. 5 písm. a) zákona č. 183/2006 Sb., o územním plánování a stavebního řádu (stavební zákon), ve znění platných předpisů (dále jen „stavební zákon“) pořízení Změny č. </w:t>
      </w:r>
      <w:r w:rsidR="00EE035F">
        <w:rPr>
          <w:rFonts w:ascii="Times New Roman" w:hAnsi="Times New Roman" w:cs="Times New Roman"/>
        </w:rPr>
        <w:t>3</w:t>
      </w:r>
      <w:r w:rsidRPr="00060405">
        <w:rPr>
          <w:rFonts w:ascii="Times New Roman" w:hAnsi="Times New Roman" w:cs="Times New Roman"/>
        </w:rPr>
        <w:t xml:space="preserve"> územního plánu </w:t>
      </w:r>
      <w:r>
        <w:rPr>
          <w:rFonts w:ascii="Times New Roman" w:hAnsi="Times New Roman" w:cs="Times New Roman"/>
        </w:rPr>
        <w:t>Urbanice</w:t>
      </w:r>
      <w:r w:rsidRPr="00060405">
        <w:rPr>
          <w:rFonts w:ascii="Times New Roman" w:hAnsi="Times New Roman" w:cs="Times New Roman"/>
        </w:rPr>
        <w:t>, a to zkráceným postupem pořizováním změny územního plánu podle § 55a - § 55b stavebního zákona. Změna č.</w:t>
      </w:r>
      <w:r w:rsidR="00EE035F">
        <w:rPr>
          <w:rFonts w:ascii="Times New Roman" w:hAnsi="Times New Roman" w:cs="Times New Roman"/>
        </w:rPr>
        <w:t>3</w:t>
      </w:r>
      <w:r w:rsidRPr="00060405">
        <w:rPr>
          <w:rFonts w:ascii="Times New Roman" w:hAnsi="Times New Roman" w:cs="Times New Roman"/>
        </w:rPr>
        <w:t xml:space="preserve"> prověří změnu funkčního využití pozemků </w:t>
      </w:r>
      <w:r>
        <w:rPr>
          <w:rFonts w:ascii="Times New Roman" w:hAnsi="Times New Roman" w:cs="Times New Roman"/>
        </w:rPr>
        <w:t>parc. č. 81/3, 365/1, 78/5, 509/5,</w:t>
      </w:r>
      <w:r w:rsidRPr="00060405">
        <w:rPr>
          <w:rFonts w:ascii="Times New Roman" w:hAnsi="Times New Roman" w:cs="Times New Roman"/>
        </w:rPr>
        <w:t xml:space="preserve"> a části </w:t>
      </w:r>
      <w:r>
        <w:rPr>
          <w:rFonts w:ascii="Times New Roman" w:hAnsi="Times New Roman" w:cs="Times New Roman"/>
        </w:rPr>
        <w:t>pozemků</w:t>
      </w:r>
      <w:r w:rsidRPr="00060405">
        <w:rPr>
          <w:rFonts w:ascii="Times New Roman" w:hAnsi="Times New Roman" w:cs="Times New Roman"/>
        </w:rPr>
        <w:t xml:space="preserve"> parc. č.</w:t>
      </w:r>
      <w:r>
        <w:rPr>
          <w:rFonts w:ascii="Times New Roman" w:hAnsi="Times New Roman" w:cs="Times New Roman"/>
        </w:rPr>
        <w:t>78/4,</w:t>
      </w:r>
      <w:r w:rsidR="00436277">
        <w:rPr>
          <w:rFonts w:ascii="Times New Roman" w:hAnsi="Times New Roman" w:cs="Times New Roman"/>
        </w:rPr>
        <w:t xml:space="preserve"> </w:t>
      </w:r>
      <w:r w:rsidRPr="00060405">
        <w:rPr>
          <w:rFonts w:ascii="Times New Roman" w:hAnsi="Times New Roman" w:cs="Times New Roman"/>
        </w:rPr>
        <w:t>vše v kat. území Urbanice, jak je zakresleno a popsáno v</w:t>
      </w:r>
      <w:r>
        <w:rPr>
          <w:rFonts w:ascii="Times New Roman" w:hAnsi="Times New Roman" w:cs="Times New Roman"/>
        </w:rPr>
        <w:t> </w:t>
      </w:r>
      <w:r w:rsidRPr="00060405">
        <w:rPr>
          <w:rFonts w:ascii="Times New Roman" w:hAnsi="Times New Roman" w:cs="Times New Roman"/>
        </w:rPr>
        <w:t>příloze</w:t>
      </w:r>
      <w:r>
        <w:rPr>
          <w:rFonts w:ascii="Times New Roman" w:hAnsi="Times New Roman" w:cs="Times New Roman"/>
        </w:rPr>
        <w:t>.</w:t>
      </w:r>
    </w:p>
    <w:p w14:paraId="58348BAC" w14:textId="0C7D5251" w:rsidR="00533B76" w:rsidRDefault="00533B76" w:rsidP="00533B76">
      <w:pPr>
        <w:pStyle w:val="Odstavecseseznamem"/>
        <w:numPr>
          <w:ilvl w:val="0"/>
          <w:numId w:val="2"/>
        </w:numPr>
        <w:spacing w:after="16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souladu s ustanovením </w:t>
      </w:r>
      <w:r w:rsidRPr="00CD143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 6 odst. 5 písm. f) stavebního zákona za použití </w:t>
      </w:r>
      <w:r w:rsidRPr="00CD143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84 odst. 2 písm. y) zákona č. 128/2000 Sb. o obcích</w:t>
      </w:r>
      <w:r w:rsidRPr="00CD1439">
        <w:rPr>
          <w:rFonts w:ascii="Times New Roman" w:hAnsi="Times New Roman" w:cs="Times New Roman"/>
        </w:rPr>
        <w:t>, ve znění platných předpisů</w:t>
      </w:r>
      <w:r>
        <w:rPr>
          <w:rFonts w:ascii="Times New Roman" w:hAnsi="Times New Roman" w:cs="Times New Roman"/>
        </w:rPr>
        <w:t xml:space="preserve"> schvaluje starostu obce Jana Vyčítala určeným zastupitelstvem pro spolupráci s pořizovatelem při pořizování změny č. </w:t>
      </w:r>
      <w:r w:rsidR="00EE035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územního plánu</w:t>
      </w:r>
      <w:r w:rsidR="000F5598">
        <w:rPr>
          <w:rFonts w:ascii="Times New Roman" w:hAnsi="Times New Roman" w:cs="Times New Roman"/>
        </w:rPr>
        <w:t xml:space="preserve"> a poveřenou osobu Ing. </w:t>
      </w:r>
      <w:proofErr w:type="gramStart"/>
      <w:r w:rsidR="000F5598">
        <w:rPr>
          <w:rFonts w:ascii="Times New Roman" w:hAnsi="Times New Roman" w:cs="Times New Roman"/>
        </w:rPr>
        <w:t>arch.Pavlu</w:t>
      </w:r>
      <w:proofErr w:type="gramEnd"/>
      <w:r w:rsidR="000F5598">
        <w:rPr>
          <w:rFonts w:ascii="Times New Roman" w:hAnsi="Times New Roman" w:cs="Times New Roman"/>
        </w:rPr>
        <w:t xml:space="preserve"> Foglarovou, Piletická 24, 500 03 Hradec Králové, tel.773 585</w:t>
      </w:r>
      <w:r w:rsidR="00436277">
        <w:rPr>
          <w:rFonts w:ascii="Times New Roman" w:hAnsi="Times New Roman" w:cs="Times New Roman"/>
        </w:rPr>
        <w:t> </w:t>
      </w:r>
      <w:r w:rsidR="000F5598">
        <w:rPr>
          <w:rFonts w:ascii="Times New Roman" w:hAnsi="Times New Roman" w:cs="Times New Roman"/>
        </w:rPr>
        <w:t>747</w:t>
      </w:r>
      <w:r w:rsidR="00436277">
        <w:rPr>
          <w:rFonts w:ascii="Times New Roman" w:hAnsi="Times New Roman" w:cs="Times New Roman"/>
        </w:rPr>
        <w:t>, za firmu MSYM s.r.o., Urbanice 39, p. Přelouč</w:t>
      </w:r>
    </w:p>
    <w:p w14:paraId="72DF3773" w14:textId="1A46C183" w:rsidR="00533B76" w:rsidRDefault="00533B76" w:rsidP="00533B76">
      <w:pPr>
        <w:pStyle w:val="Odstavecseseznamem"/>
        <w:numPr>
          <w:ilvl w:val="0"/>
          <w:numId w:val="2"/>
        </w:numPr>
        <w:spacing w:after="16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upitelstvo obce v souladu s </w:t>
      </w:r>
      <w:r w:rsidRPr="00CD143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 6 odst. 5 písm. f) stavebního zákona schvaluje žádost o pořízení Změny č. </w:t>
      </w:r>
      <w:r w:rsidR="00441BD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územního plánu Městským úřadem Přelouč, odbor stavební.</w:t>
      </w:r>
    </w:p>
    <w:p w14:paraId="785F1B2E" w14:textId="57924D7B" w:rsidR="00533B76" w:rsidRDefault="00533B76" w:rsidP="00533B76">
      <w:pPr>
        <w:pStyle w:val="Odstavecseseznamem"/>
        <w:numPr>
          <w:ilvl w:val="0"/>
          <w:numId w:val="2"/>
        </w:numPr>
        <w:spacing w:after="16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stvo navrhuje starostovi oslovit projektanta územního plánu k předložení nabídkové ceny.</w:t>
      </w:r>
    </w:p>
    <w:p w14:paraId="22B35BE6" w14:textId="22F18639" w:rsidR="000F5598" w:rsidRDefault="000F5598" w:rsidP="00533B76">
      <w:pPr>
        <w:pStyle w:val="Odstavecseseznamem"/>
        <w:numPr>
          <w:ilvl w:val="0"/>
          <w:numId w:val="2"/>
        </w:numPr>
        <w:spacing w:after="16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klady spojené se změnou č. </w:t>
      </w:r>
      <w:r w:rsidR="00EE035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územního plánu Urbanice, a to zkráceným způsobem hradí firma MSYM s.r.o., Urbanice 39, 535 01 Přelouč</w:t>
      </w:r>
    </w:p>
    <w:p w14:paraId="07A21C09" w14:textId="1B8212D2" w:rsidR="00533B76" w:rsidRDefault="00533B76" w:rsidP="00533B7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bookmarkEnd w:id="0"/>
    <w:p w14:paraId="3792F827" w14:textId="77777777" w:rsidR="00AC6EE4" w:rsidRDefault="00AC6EE4" w:rsidP="00AC6EE4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chváleno hlasováním: Pro 4, Proti 0, Zdržel 0</w:t>
      </w:r>
    </w:p>
    <w:p w14:paraId="63A0B64F" w14:textId="7B1A1CD7" w:rsidR="001E2D88" w:rsidRDefault="00453C63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 Urbanicích dne: </w:t>
      </w:r>
      <w:r w:rsidR="002D7684">
        <w:rPr>
          <w:rFonts w:ascii="Calibri" w:eastAsia="Calibri" w:hAnsi="Calibri" w:cs="Calibri"/>
          <w:sz w:val="24"/>
        </w:rPr>
        <w:t>1</w:t>
      </w:r>
      <w:r w:rsidR="00CF6470">
        <w:rPr>
          <w:rFonts w:ascii="Calibri" w:eastAsia="Calibri" w:hAnsi="Calibri" w:cs="Calibri"/>
          <w:sz w:val="24"/>
        </w:rPr>
        <w:t>5.1.2021</w:t>
      </w:r>
    </w:p>
    <w:p w14:paraId="277EE5EB" w14:textId="77777777" w:rsidR="00AC6EE4" w:rsidRDefault="00AC6EE4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4A472D74" w14:textId="2356B677" w:rsidR="001E2D88" w:rsidRDefault="00453C63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yvěšeno od </w:t>
      </w:r>
      <w:r w:rsidR="00AC6EE4">
        <w:rPr>
          <w:rFonts w:ascii="Calibri" w:eastAsia="Calibri" w:hAnsi="Calibri" w:cs="Calibri"/>
          <w:sz w:val="24"/>
        </w:rPr>
        <w:t>1</w:t>
      </w:r>
      <w:r w:rsidR="00CF6470">
        <w:rPr>
          <w:rFonts w:ascii="Calibri" w:eastAsia="Calibri" w:hAnsi="Calibri" w:cs="Calibri"/>
          <w:sz w:val="24"/>
        </w:rPr>
        <w:t>6.1</w:t>
      </w:r>
      <w:r w:rsidR="00E528BF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20</w:t>
      </w:r>
      <w:r w:rsidR="00E712EE">
        <w:rPr>
          <w:rFonts w:ascii="Calibri" w:eastAsia="Calibri" w:hAnsi="Calibri" w:cs="Calibri"/>
          <w:sz w:val="24"/>
        </w:rPr>
        <w:t>2</w:t>
      </w:r>
      <w:r w:rsidR="00CF6470"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sz w:val="24"/>
        </w:rPr>
        <w:t xml:space="preserve"> do </w:t>
      </w:r>
      <w:r w:rsidR="00CF6470">
        <w:rPr>
          <w:rFonts w:ascii="Calibri" w:eastAsia="Calibri" w:hAnsi="Calibri" w:cs="Calibri"/>
          <w:sz w:val="24"/>
        </w:rPr>
        <w:t>31.1</w:t>
      </w:r>
      <w:r>
        <w:rPr>
          <w:rFonts w:ascii="Calibri" w:eastAsia="Calibri" w:hAnsi="Calibri" w:cs="Calibri"/>
          <w:sz w:val="24"/>
        </w:rPr>
        <w:t>. 20</w:t>
      </w:r>
      <w:r w:rsidR="00E712EE">
        <w:rPr>
          <w:rFonts w:ascii="Calibri" w:eastAsia="Calibri" w:hAnsi="Calibri" w:cs="Calibri"/>
          <w:sz w:val="24"/>
        </w:rPr>
        <w:t>2</w:t>
      </w:r>
      <w:r w:rsidR="00CF6470">
        <w:rPr>
          <w:rFonts w:ascii="Calibri" w:eastAsia="Calibri" w:hAnsi="Calibri" w:cs="Calibri"/>
          <w:sz w:val="24"/>
        </w:rPr>
        <w:t>1</w:t>
      </w:r>
    </w:p>
    <w:p w14:paraId="27A7A71D" w14:textId="77777777" w:rsidR="001E2D88" w:rsidRDefault="001E2D88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65C2D38E" w14:textId="77777777" w:rsidR="001E2D88" w:rsidRDefault="00453C63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________________________</w:t>
      </w:r>
    </w:p>
    <w:p w14:paraId="7E3AEE7C" w14:textId="77777777" w:rsidR="001E2D88" w:rsidRDefault="00453C63">
      <w:pPr>
        <w:spacing w:after="200" w:line="240" w:lineRule="auto"/>
        <w:ind w:left="284" w:firstLine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an Vyčítal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Marie Rokytová</w:t>
      </w:r>
    </w:p>
    <w:p w14:paraId="35DC0D93" w14:textId="77777777" w:rsidR="001E2D88" w:rsidRDefault="00453C63">
      <w:pPr>
        <w:spacing w:after="200" w:line="240" w:lineRule="auto"/>
        <w:ind w:firstLine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rosta obc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místostarosta obce</w:t>
      </w:r>
    </w:p>
    <w:p w14:paraId="56018410" w14:textId="77777777" w:rsidR="001E2D88" w:rsidRDefault="001E2D88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1334347B" w14:textId="77777777" w:rsidR="001E2D88" w:rsidRDefault="001E2D88">
      <w:pPr>
        <w:spacing w:after="200" w:line="240" w:lineRule="auto"/>
        <w:rPr>
          <w:rFonts w:ascii="Calibri" w:eastAsia="Calibri" w:hAnsi="Calibri" w:cs="Calibri"/>
          <w:sz w:val="24"/>
        </w:rPr>
      </w:pPr>
    </w:p>
    <w:sectPr w:rsidR="001E2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278A1"/>
    <w:multiLevelType w:val="hybridMultilevel"/>
    <w:tmpl w:val="23C0F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31844"/>
    <w:multiLevelType w:val="hybridMultilevel"/>
    <w:tmpl w:val="8AD8E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D88"/>
    <w:rsid w:val="00081A4B"/>
    <w:rsid w:val="000F5598"/>
    <w:rsid w:val="001E2D88"/>
    <w:rsid w:val="00234AA1"/>
    <w:rsid w:val="002C6D79"/>
    <w:rsid w:val="002D7684"/>
    <w:rsid w:val="00436277"/>
    <w:rsid w:val="00441BD1"/>
    <w:rsid w:val="00453C63"/>
    <w:rsid w:val="00533B76"/>
    <w:rsid w:val="005A4D48"/>
    <w:rsid w:val="005B4D6A"/>
    <w:rsid w:val="00AC6EE4"/>
    <w:rsid w:val="00CD5FF5"/>
    <w:rsid w:val="00CF6470"/>
    <w:rsid w:val="00D9795E"/>
    <w:rsid w:val="00E528BF"/>
    <w:rsid w:val="00E712EE"/>
    <w:rsid w:val="00E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F2CA"/>
  <w15:docId w15:val="{B2EF5FD9-5A57-4019-A8D4-39F7980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712E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712EE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C442-B0E4-47C5-9676-1245A44E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Vyčítal</cp:lastModifiedBy>
  <cp:revision>19</cp:revision>
  <cp:lastPrinted>2021-01-20T10:14:00Z</cp:lastPrinted>
  <dcterms:created xsi:type="dcterms:W3CDTF">2018-11-27T18:49:00Z</dcterms:created>
  <dcterms:modified xsi:type="dcterms:W3CDTF">2021-01-20T10:17:00Z</dcterms:modified>
</cp:coreProperties>
</file>